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FE" w:rsidRPr="005B6AB8" w:rsidRDefault="005D6AFE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>Генеральному директору</w:t>
      </w:r>
    </w:p>
    <w:p w:rsidR="005D6AFE" w:rsidRPr="005B6AB8" w:rsidRDefault="005D6AFE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>АО «НПП «Квант»</w:t>
      </w:r>
    </w:p>
    <w:p w:rsidR="005D6AFE" w:rsidRPr="005B6AB8" w:rsidRDefault="00660DBD" w:rsidP="005D6AFE">
      <w:pPr>
        <w:ind w:left="4820"/>
        <w:rPr>
          <w:sz w:val="28"/>
          <w:szCs w:val="28"/>
        </w:rPr>
      </w:pPr>
      <w:r>
        <w:rPr>
          <w:sz w:val="28"/>
          <w:szCs w:val="28"/>
        </w:rPr>
        <w:t>П.Г. Черенкову</w:t>
      </w:r>
    </w:p>
    <w:p w:rsidR="005D6AFE" w:rsidRPr="005B6AB8" w:rsidRDefault="00D62E2C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 xml:space="preserve"> </w:t>
      </w:r>
    </w:p>
    <w:p w:rsidR="005D6AFE" w:rsidRPr="005B6AB8" w:rsidRDefault="005D6AFE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>О</w:t>
      </w:r>
      <w:r w:rsidR="00D62E2C" w:rsidRPr="005B6AB8">
        <w:rPr>
          <w:sz w:val="28"/>
          <w:szCs w:val="28"/>
        </w:rPr>
        <w:t>т</w:t>
      </w:r>
    </w:p>
    <w:p w:rsidR="005D6AFE" w:rsidRPr="005B6AB8" w:rsidRDefault="005D6AFE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 xml:space="preserve"> фамилия, имя, отчество</w:t>
      </w:r>
    </w:p>
    <w:p w:rsidR="005D6AFE" w:rsidRPr="005B6AB8" w:rsidRDefault="00D62E2C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 xml:space="preserve">паспортные данные, сведения о месте жительства, </w:t>
      </w:r>
    </w:p>
    <w:p w:rsidR="005D6AFE" w:rsidRPr="005B6AB8" w:rsidRDefault="005D6AFE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 xml:space="preserve">телефон, факс, </w:t>
      </w:r>
      <w:proofErr w:type="spellStart"/>
      <w:r w:rsidRPr="005B6AB8">
        <w:rPr>
          <w:sz w:val="28"/>
          <w:szCs w:val="28"/>
        </w:rPr>
        <w:t>E-mail</w:t>
      </w:r>
      <w:proofErr w:type="spellEnd"/>
    </w:p>
    <w:p w:rsidR="005D6AFE" w:rsidRPr="005B6AB8" w:rsidRDefault="00D62E2C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>(для участника запроса п</w:t>
      </w:r>
      <w:r w:rsidR="005D6AFE" w:rsidRPr="005B6AB8">
        <w:rPr>
          <w:sz w:val="28"/>
          <w:szCs w:val="28"/>
        </w:rPr>
        <w:t>редложений - физического лица).</w:t>
      </w:r>
    </w:p>
    <w:p w:rsidR="005D6AFE" w:rsidRPr="005B6AB8" w:rsidRDefault="005D6AFE" w:rsidP="005D6AFE">
      <w:pPr>
        <w:ind w:left="4820"/>
        <w:rPr>
          <w:sz w:val="28"/>
          <w:szCs w:val="28"/>
        </w:rPr>
      </w:pPr>
    </w:p>
    <w:p w:rsidR="005D6AFE" w:rsidRPr="005B6AB8" w:rsidRDefault="005D6AFE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>наименование юридического лица</w:t>
      </w:r>
    </w:p>
    <w:p w:rsidR="005D6AFE" w:rsidRPr="005B6AB8" w:rsidRDefault="005D6AFE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>в лице</w:t>
      </w:r>
    </w:p>
    <w:p w:rsidR="005D6AFE" w:rsidRPr="005B6AB8" w:rsidRDefault="00D62E2C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>должность руководител</w:t>
      </w:r>
      <w:r w:rsidR="005D6AFE" w:rsidRPr="005B6AB8">
        <w:rPr>
          <w:sz w:val="28"/>
          <w:szCs w:val="28"/>
        </w:rPr>
        <w:t>я или уполномоченного лица, ФИО</w:t>
      </w:r>
    </w:p>
    <w:p w:rsidR="00AB7ED3" w:rsidRPr="005B6AB8" w:rsidRDefault="00D62E2C" w:rsidP="005D6AFE">
      <w:pPr>
        <w:ind w:left="4820"/>
        <w:rPr>
          <w:sz w:val="28"/>
          <w:szCs w:val="28"/>
        </w:rPr>
      </w:pPr>
      <w:r w:rsidRPr="005B6AB8">
        <w:rPr>
          <w:sz w:val="28"/>
          <w:szCs w:val="28"/>
        </w:rPr>
        <w:t xml:space="preserve">телефон, факс, </w:t>
      </w:r>
      <w:proofErr w:type="spellStart"/>
      <w:r w:rsidRPr="005B6AB8">
        <w:rPr>
          <w:sz w:val="28"/>
          <w:szCs w:val="28"/>
        </w:rPr>
        <w:t>E-mail</w:t>
      </w:r>
      <w:proofErr w:type="spellEnd"/>
      <w:r w:rsidRPr="005B6AB8">
        <w:rPr>
          <w:sz w:val="28"/>
          <w:szCs w:val="28"/>
        </w:rPr>
        <w:t xml:space="preserve">, Банковские реквизиты (для участника запроса предложений - юридического лица). </w:t>
      </w:r>
    </w:p>
    <w:p w:rsidR="00AB7ED3" w:rsidRPr="005B6AB8" w:rsidRDefault="00AB7ED3" w:rsidP="00D62E2C">
      <w:pPr>
        <w:rPr>
          <w:sz w:val="28"/>
          <w:szCs w:val="28"/>
        </w:rPr>
      </w:pPr>
    </w:p>
    <w:p w:rsidR="00AB7ED3" w:rsidRPr="005B6AB8" w:rsidRDefault="00AB7ED3" w:rsidP="00D62E2C">
      <w:pPr>
        <w:rPr>
          <w:sz w:val="28"/>
          <w:szCs w:val="28"/>
        </w:rPr>
      </w:pPr>
    </w:p>
    <w:p w:rsidR="00AB7ED3" w:rsidRPr="005B6AB8" w:rsidRDefault="00AB7ED3" w:rsidP="00D62E2C">
      <w:pPr>
        <w:rPr>
          <w:sz w:val="28"/>
          <w:szCs w:val="28"/>
        </w:rPr>
      </w:pPr>
    </w:p>
    <w:p w:rsidR="00AB7ED3" w:rsidRPr="005B6AB8" w:rsidRDefault="00D62E2C" w:rsidP="00786E09">
      <w:pPr>
        <w:jc w:val="center"/>
        <w:rPr>
          <w:b/>
          <w:sz w:val="28"/>
          <w:szCs w:val="28"/>
        </w:rPr>
      </w:pPr>
      <w:r w:rsidRPr="005B6AB8">
        <w:rPr>
          <w:b/>
          <w:sz w:val="28"/>
          <w:szCs w:val="28"/>
        </w:rPr>
        <w:t>ПРЕДЛОЖЕНИЕ</w:t>
      </w:r>
    </w:p>
    <w:p w:rsidR="00AB7ED3" w:rsidRPr="005B6AB8" w:rsidRDefault="00AB7ED3" w:rsidP="00786E09">
      <w:pPr>
        <w:ind w:firstLine="709"/>
        <w:jc w:val="center"/>
        <w:rPr>
          <w:sz w:val="28"/>
          <w:szCs w:val="28"/>
        </w:rPr>
      </w:pPr>
    </w:p>
    <w:p w:rsidR="00AB7ED3" w:rsidRPr="005B6AB8" w:rsidRDefault="00D62E2C" w:rsidP="00786E09">
      <w:pPr>
        <w:ind w:firstLine="709"/>
        <w:jc w:val="center"/>
        <w:rPr>
          <w:sz w:val="28"/>
          <w:szCs w:val="28"/>
        </w:rPr>
      </w:pPr>
      <w:r w:rsidRPr="005B6AB8">
        <w:rPr>
          <w:sz w:val="28"/>
          <w:szCs w:val="28"/>
        </w:rPr>
        <w:t>заключить договор купли-продажи транспортного средства</w:t>
      </w:r>
    </w:p>
    <w:p w:rsidR="00AB7ED3" w:rsidRPr="005B6AB8" w:rsidRDefault="00AB7ED3" w:rsidP="00786E09">
      <w:pPr>
        <w:ind w:firstLine="709"/>
        <w:jc w:val="both"/>
        <w:rPr>
          <w:sz w:val="28"/>
          <w:szCs w:val="28"/>
        </w:rPr>
      </w:pPr>
    </w:p>
    <w:p w:rsidR="00AB7ED3" w:rsidRPr="005B6AB8" w:rsidRDefault="00D62E2C" w:rsidP="00786E09">
      <w:pPr>
        <w:ind w:firstLine="709"/>
        <w:jc w:val="both"/>
        <w:rPr>
          <w:sz w:val="28"/>
          <w:szCs w:val="28"/>
        </w:rPr>
      </w:pPr>
      <w:r w:rsidRPr="005B6AB8">
        <w:rPr>
          <w:sz w:val="28"/>
          <w:szCs w:val="28"/>
        </w:rPr>
        <w:t xml:space="preserve">1. </w:t>
      </w:r>
      <w:proofErr w:type="gramStart"/>
      <w:r w:rsidRPr="005B6AB8">
        <w:rPr>
          <w:sz w:val="28"/>
          <w:szCs w:val="28"/>
        </w:rPr>
        <w:t>Изучив извещение о проведении запроса предложений на заключение договора купли-продажи транспортного средства, а также применимые к данному запросу предложений законодательство сообщаю о своем предложении заключить договора купли-продажи указанного ниже транспортного средства на условиях, установленных в указанных в извещении. 2.</w:t>
      </w:r>
      <w:proofErr w:type="gramEnd"/>
      <w:r w:rsidRPr="005B6AB8">
        <w:rPr>
          <w:sz w:val="28"/>
          <w:szCs w:val="28"/>
        </w:rPr>
        <w:t xml:space="preserve"> Я предлагаю заключить договор купли-продажи транспортного средства № </w:t>
      </w:r>
      <w:proofErr w:type="spellStart"/>
      <w:proofErr w:type="gramStart"/>
      <w:r w:rsidRPr="005B6AB8">
        <w:rPr>
          <w:sz w:val="28"/>
          <w:szCs w:val="28"/>
        </w:rPr>
        <w:t>п</w:t>
      </w:r>
      <w:proofErr w:type="spellEnd"/>
      <w:proofErr w:type="gramEnd"/>
      <w:r w:rsidRPr="005B6AB8">
        <w:rPr>
          <w:sz w:val="28"/>
          <w:szCs w:val="28"/>
        </w:rPr>
        <w:t>/</w:t>
      </w:r>
      <w:proofErr w:type="spellStart"/>
      <w:r w:rsidRPr="005B6AB8">
        <w:rPr>
          <w:sz w:val="28"/>
          <w:szCs w:val="28"/>
        </w:rPr>
        <w:t>п</w:t>
      </w:r>
      <w:proofErr w:type="spellEnd"/>
      <w:r w:rsidRPr="005B6AB8">
        <w:rPr>
          <w:sz w:val="28"/>
          <w:szCs w:val="28"/>
        </w:rPr>
        <w:t xml:space="preserve"> Наименование показателя 1 Тип ТС ____________________________ 2 _____________________________ рублей. (Не ниже минимальной цены, указанной в извещении о проведении запроса предложений на заключение договора купли-продажи транспортного средства) 3. Если мое предложение, изложенные выше, будет принято, я беру на себя обязательство купить Транспортное средство (предмет договора) в соответствии с требованиями извещения о проведении запроса предложений и согласно моим предложениям. 4. Я даю свое согласие Продавцу на обработку моих персональных данных в любых формах в соответствии с Федеральным законом «О персональных данных» от 27 июля 2006 г. N 152-ФЗ (для физических лиц). 5. Настоящая заявка действует до завершения процедуры проведения запроса предложений.</w:t>
      </w:r>
    </w:p>
    <w:p w:rsidR="00AB7ED3" w:rsidRPr="005B6AB8" w:rsidRDefault="00AB7ED3" w:rsidP="00786E09">
      <w:pPr>
        <w:ind w:firstLine="709"/>
        <w:jc w:val="both"/>
        <w:rPr>
          <w:sz w:val="28"/>
          <w:szCs w:val="28"/>
        </w:rPr>
      </w:pPr>
    </w:p>
    <w:p w:rsidR="00AB7ED3" w:rsidRPr="005B6AB8" w:rsidRDefault="00D62E2C" w:rsidP="00786E09">
      <w:pPr>
        <w:ind w:firstLine="709"/>
        <w:jc w:val="both"/>
        <w:rPr>
          <w:sz w:val="28"/>
          <w:szCs w:val="28"/>
        </w:rPr>
      </w:pPr>
      <w:r w:rsidRPr="005B6AB8">
        <w:rPr>
          <w:sz w:val="28"/>
          <w:szCs w:val="28"/>
        </w:rPr>
        <w:lastRenderedPageBreak/>
        <w:t xml:space="preserve">Участник запроса предложений ___________________ (Ф.И.О.) </w:t>
      </w:r>
      <w:r w:rsidR="00786E09" w:rsidRPr="00786E09">
        <w:rPr>
          <w:sz w:val="28"/>
          <w:szCs w:val="28"/>
        </w:rPr>
        <w:t xml:space="preserve">              </w:t>
      </w:r>
      <w:r w:rsidRPr="005B6AB8">
        <w:rPr>
          <w:sz w:val="28"/>
          <w:szCs w:val="28"/>
        </w:rPr>
        <w:t>(уполномоченный представитель) (подпись)</w:t>
      </w:r>
    </w:p>
    <w:p w:rsidR="00AB7ED3" w:rsidRPr="005B6AB8" w:rsidRDefault="00AB7ED3" w:rsidP="00786E09">
      <w:pPr>
        <w:ind w:firstLine="709"/>
        <w:jc w:val="both"/>
        <w:rPr>
          <w:sz w:val="28"/>
          <w:szCs w:val="28"/>
        </w:rPr>
      </w:pPr>
    </w:p>
    <w:p w:rsidR="00AB7ED3" w:rsidRPr="005B6AB8" w:rsidRDefault="00D62E2C" w:rsidP="00786E09">
      <w:pPr>
        <w:ind w:firstLine="709"/>
        <w:jc w:val="both"/>
        <w:rPr>
          <w:sz w:val="28"/>
          <w:szCs w:val="28"/>
        </w:rPr>
      </w:pPr>
      <w:r w:rsidRPr="005B6AB8">
        <w:rPr>
          <w:sz w:val="28"/>
          <w:szCs w:val="28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AB7ED3" w:rsidRPr="005B6AB8" w:rsidRDefault="00AB7ED3" w:rsidP="00786E09">
      <w:pPr>
        <w:ind w:firstLine="709"/>
        <w:jc w:val="both"/>
        <w:rPr>
          <w:sz w:val="28"/>
          <w:szCs w:val="28"/>
        </w:rPr>
      </w:pPr>
    </w:p>
    <w:p w:rsidR="00AB7ED3" w:rsidRPr="005B6AB8" w:rsidRDefault="00AB7ED3" w:rsidP="00786E09">
      <w:pPr>
        <w:ind w:firstLine="709"/>
        <w:jc w:val="both"/>
        <w:rPr>
          <w:sz w:val="28"/>
          <w:szCs w:val="28"/>
        </w:rPr>
      </w:pPr>
    </w:p>
    <w:p w:rsidR="00AB7ED3" w:rsidRPr="005B6AB8" w:rsidRDefault="00D62E2C" w:rsidP="00786E09">
      <w:pPr>
        <w:ind w:firstLine="709"/>
        <w:jc w:val="both"/>
        <w:rPr>
          <w:sz w:val="28"/>
          <w:szCs w:val="28"/>
        </w:rPr>
      </w:pPr>
      <w:r w:rsidRPr="005B6AB8">
        <w:rPr>
          <w:sz w:val="28"/>
          <w:szCs w:val="28"/>
        </w:rPr>
        <w:t>Главный бухгалтер _____________________ (Ф.И.О.) М.П. (подпись)</w:t>
      </w:r>
    </w:p>
    <w:p w:rsidR="005B6AB8" w:rsidRDefault="005B6AB8" w:rsidP="00786E09">
      <w:pPr>
        <w:ind w:left="4253" w:hanging="567"/>
        <w:jc w:val="both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p w:rsidR="005B6AB8" w:rsidRDefault="005B6AB8" w:rsidP="005B6AB8">
      <w:pPr>
        <w:ind w:left="4253" w:hanging="567"/>
        <w:jc w:val="right"/>
        <w:rPr>
          <w:sz w:val="28"/>
          <w:szCs w:val="28"/>
        </w:rPr>
      </w:pPr>
    </w:p>
    <w:sectPr w:rsidR="005B6AB8" w:rsidSect="00786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B8" w:rsidRDefault="005B6AB8" w:rsidP="00EF7539">
      <w:r>
        <w:separator/>
      </w:r>
    </w:p>
  </w:endnote>
  <w:endnote w:type="continuationSeparator" w:id="0">
    <w:p w:rsidR="005B6AB8" w:rsidRDefault="005B6AB8" w:rsidP="00EF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B8" w:rsidRDefault="005B6AB8" w:rsidP="00EF7539">
      <w:r>
        <w:separator/>
      </w:r>
    </w:p>
  </w:footnote>
  <w:footnote w:type="continuationSeparator" w:id="0">
    <w:p w:rsidR="005B6AB8" w:rsidRDefault="005B6AB8" w:rsidP="00EF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5">
    <w:nsid w:val="4BEE1C39"/>
    <w:multiLevelType w:val="multilevel"/>
    <w:tmpl w:val="3EC43E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7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2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3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2274"/>
    <w:multiLevelType w:val="singleLevel"/>
    <w:tmpl w:val="469EAAF2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FC"/>
    <w:rsid w:val="000176E1"/>
    <w:rsid w:val="000261A0"/>
    <w:rsid w:val="000510FF"/>
    <w:rsid w:val="00052436"/>
    <w:rsid w:val="00080774"/>
    <w:rsid w:val="000919F8"/>
    <w:rsid w:val="000A19FF"/>
    <w:rsid w:val="000C0F3C"/>
    <w:rsid w:val="000D2DD8"/>
    <w:rsid w:val="000D3E84"/>
    <w:rsid w:val="000D4655"/>
    <w:rsid w:val="000E55DB"/>
    <w:rsid w:val="000F4CF1"/>
    <w:rsid w:val="000F7B6A"/>
    <w:rsid w:val="001052AA"/>
    <w:rsid w:val="00106055"/>
    <w:rsid w:val="00117D00"/>
    <w:rsid w:val="00134133"/>
    <w:rsid w:val="0014298E"/>
    <w:rsid w:val="00160916"/>
    <w:rsid w:val="00163138"/>
    <w:rsid w:val="00181633"/>
    <w:rsid w:val="00181E6B"/>
    <w:rsid w:val="001A7C22"/>
    <w:rsid w:val="001C1236"/>
    <w:rsid w:val="001C5D0F"/>
    <w:rsid w:val="001F2CBB"/>
    <w:rsid w:val="00202F58"/>
    <w:rsid w:val="0021007E"/>
    <w:rsid w:val="002111FE"/>
    <w:rsid w:val="002141B6"/>
    <w:rsid w:val="00223AAC"/>
    <w:rsid w:val="002539F4"/>
    <w:rsid w:val="00254A29"/>
    <w:rsid w:val="002803B1"/>
    <w:rsid w:val="00290AB7"/>
    <w:rsid w:val="00290B0B"/>
    <w:rsid w:val="00293E68"/>
    <w:rsid w:val="002965E3"/>
    <w:rsid w:val="002A6BA3"/>
    <w:rsid w:val="002C3160"/>
    <w:rsid w:val="002C5F44"/>
    <w:rsid w:val="002F062C"/>
    <w:rsid w:val="002F16DF"/>
    <w:rsid w:val="00324F6F"/>
    <w:rsid w:val="003336A3"/>
    <w:rsid w:val="00345BDD"/>
    <w:rsid w:val="003559C4"/>
    <w:rsid w:val="003D28F1"/>
    <w:rsid w:val="003E1585"/>
    <w:rsid w:val="003E4624"/>
    <w:rsid w:val="00402006"/>
    <w:rsid w:val="004173F2"/>
    <w:rsid w:val="00460333"/>
    <w:rsid w:val="00474662"/>
    <w:rsid w:val="00487C5E"/>
    <w:rsid w:val="00496119"/>
    <w:rsid w:val="004B1B33"/>
    <w:rsid w:val="004B44EB"/>
    <w:rsid w:val="004C115A"/>
    <w:rsid w:val="004C4378"/>
    <w:rsid w:val="004F6FB2"/>
    <w:rsid w:val="0050504D"/>
    <w:rsid w:val="00533A63"/>
    <w:rsid w:val="00546C52"/>
    <w:rsid w:val="005514F5"/>
    <w:rsid w:val="0055760C"/>
    <w:rsid w:val="0056183D"/>
    <w:rsid w:val="00565433"/>
    <w:rsid w:val="00585CF3"/>
    <w:rsid w:val="00592DFD"/>
    <w:rsid w:val="005B6AB8"/>
    <w:rsid w:val="005C5F48"/>
    <w:rsid w:val="005D16F6"/>
    <w:rsid w:val="005D6AFE"/>
    <w:rsid w:val="005E111C"/>
    <w:rsid w:val="00636AD2"/>
    <w:rsid w:val="00637AB0"/>
    <w:rsid w:val="00660DBD"/>
    <w:rsid w:val="00684182"/>
    <w:rsid w:val="00694F4D"/>
    <w:rsid w:val="006A75B9"/>
    <w:rsid w:val="006B1988"/>
    <w:rsid w:val="006C0BE3"/>
    <w:rsid w:val="006C1181"/>
    <w:rsid w:val="006C1E94"/>
    <w:rsid w:val="006C5277"/>
    <w:rsid w:val="006D74BF"/>
    <w:rsid w:val="006E51E3"/>
    <w:rsid w:val="006F07AB"/>
    <w:rsid w:val="006F64BE"/>
    <w:rsid w:val="006F6AC2"/>
    <w:rsid w:val="00717157"/>
    <w:rsid w:val="00731067"/>
    <w:rsid w:val="00740D37"/>
    <w:rsid w:val="0076133A"/>
    <w:rsid w:val="007703CB"/>
    <w:rsid w:val="007728B8"/>
    <w:rsid w:val="00786E09"/>
    <w:rsid w:val="007A239B"/>
    <w:rsid w:val="007A6F75"/>
    <w:rsid w:val="007B0A08"/>
    <w:rsid w:val="007C3BF7"/>
    <w:rsid w:val="0080180F"/>
    <w:rsid w:val="00805FEF"/>
    <w:rsid w:val="0082334A"/>
    <w:rsid w:val="008269E4"/>
    <w:rsid w:val="00831041"/>
    <w:rsid w:val="00834DF8"/>
    <w:rsid w:val="00836E28"/>
    <w:rsid w:val="00851D8E"/>
    <w:rsid w:val="00865B86"/>
    <w:rsid w:val="00866752"/>
    <w:rsid w:val="008A58A9"/>
    <w:rsid w:val="008A6A65"/>
    <w:rsid w:val="008B171E"/>
    <w:rsid w:val="008B2D8F"/>
    <w:rsid w:val="008B407A"/>
    <w:rsid w:val="008C4298"/>
    <w:rsid w:val="008C6F04"/>
    <w:rsid w:val="008E1E2E"/>
    <w:rsid w:val="008E408A"/>
    <w:rsid w:val="008E4D47"/>
    <w:rsid w:val="00906717"/>
    <w:rsid w:val="009156AE"/>
    <w:rsid w:val="009330B4"/>
    <w:rsid w:val="00943FFF"/>
    <w:rsid w:val="00947A38"/>
    <w:rsid w:val="009711EC"/>
    <w:rsid w:val="009744CC"/>
    <w:rsid w:val="00975F41"/>
    <w:rsid w:val="009A47E1"/>
    <w:rsid w:val="009A7618"/>
    <w:rsid w:val="009D77FE"/>
    <w:rsid w:val="009F2D24"/>
    <w:rsid w:val="00A0378E"/>
    <w:rsid w:val="00A14CB0"/>
    <w:rsid w:val="00A16019"/>
    <w:rsid w:val="00A16339"/>
    <w:rsid w:val="00A364DB"/>
    <w:rsid w:val="00A41C32"/>
    <w:rsid w:val="00A47619"/>
    <w:rsid w:val="00A73542"/>
    <w:rsid w:val="00A76D3D"/>
    <w:rsid w:val="00A93FED"/>
    <w:rsid w:val="00AB4A95"/>
    <w:rsid w:val="00AB7ED3"/>
    <w:rsid w:val="00AD4230"/>
    <w:rsid w:val="00AD5593"/>
    <w:rsid w:val="00AE4D89"/>
    <w:rsid w:val="00B237FC"/>
    <w:rsid w:val="00B246FE"/>
    <w:rsid w:val="00B31CC9"/>
    <w:rsid w:val="00B338AC"/>
    <w:rsid w:val="00B43B33"/>
    <w:rsid w:val="00B526DA"/>
    <w:rsid w:val="00B77BCE"/>
    <w:rsid w:val="00B83EE2"/>
    <w:rsid w:val="00BB7693"/>
    <w:rsid w:val="00BD374E"/>
    <w:rsid w:val="00BE15F8"/>
    <w:rsid w:val="00BF28AD"/>
    <w:rsid w:val="00C13C79"/>
    <w:rsid w:val="00C143C9"/>
    <w:rsid w:val="00C334E9"/>
    <w:rsid w:val="00C43E06"/>
    <w:rsid w:val="00C47B93"/>
    <w:rsid w:val="00C53092"/>
    <w:rsid w:val="00CB07A7"/>
    <w:rsid w:val="00CF60B9"/>
    <w:rsid w:val="00CF6488"/>
    <w:rsid w:val="00D00F21"/>
    <w:rsid w:val="00D04A72"/>
    <w:rsid w:val="00D127B6"/>
    <w:rsid w:val="00D178F0"/>
    <w:rsid w:val="00D265A9"/>
    <w:rsid w:val="00D4040A"/>
    <w:rsid w:val="00D426B9"/>
    <w:rsid w:val="00D577AA"/>
    <w:rsid w:val="00D62E2C"/>
    <w:rsid w:val="00D7044C"/>
    <w:rsid w:val="00D7214F"/>
    <w:rsid w:val="00D77A18"/>
    <w:rsid w:val="00D86B69"/>
    <w:rsid w:val="00DD3411"/>
    <w:rsid w:val="00DD5920"/>
    <w:rsid w:val="00DE2B72"/>
    <w:rsid w:val="00DE494D"/>
    <w:rsid w:val="00E12ED0"/>
    <w:rsid w:val="00E154EE"/>
    <w:rsid w:val="00E171E8"/>
    <w:rsid w:val="00E2306B"/>
    <w:rsid w:val="00E23965"/>
    <w:rsid w:val="00E32155"/>
    <w:rsid w:val="00E47260"/>
    <w:rsid w:val="00E52CE8"/>
    <w:rsid w:val="00E62377"/>
    <w:rsid w:val="00E859DA"/>
    <w:rsid w:val="00EE0A50"/>
    <w:rsid w:val="00EF509E"/>
    <w:rsid w:val="00EF66FD"/>
    <w:rsid w:val="00EF721C"/>
    <w:rsid w:val="00EF7539"/>
    <w:rsid w:val="00F20903"/>
    <w:rsid w:val="00F76E3E"/>
    <w:rsid w:val="00F81893"/>
    <w:rsid w:val="00F8407F"/>
    <w:rsid w:val="00F84975"/>
    <w:rsid w:val="00FA343C"/>
    <w:rsid w:val="00FA445C"/>
    <w:rsid w:val="00FB266E"/>
    <w:rsid w:val="00FE7D00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  <o:rules v:ext="edit">
        <o:r id="V:Rule5" type="connector" idref="#AutoShape 5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  <w:style w:type="table" w:customStyle="1" w:styleId="1">
    <w:name w:val="Сетка таблицы1"/>
    <w:basedOn w:val="a1"/>
    <w:uiPriority w:val="59"/>
    <w:rsid w:val="00E2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7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7A23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3ED4-8271-4A89-8686-C5843C96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аверский Дмитрий Олегович</cp:lastModifiedBy>
  <cp:revision>2</cp:revision>
  <cp:lastPrinted>2021-10-01T11:22:00Z</cp:lastPrinted>
  <dcterms:created xsi:type="dcterms:W3CDTF">2021-10-01T11:24:00Z</dcterms:created>
  <dcterms:modified xsi:type="dcterms:W3CDTF">2021-10-01T11:24:00Z</dcterms:modified>
</cp:coreProperties>
</file>